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A06B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29E5A930" wp14:editId="6A9857D9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60C14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92A2D1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62108C5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FE3EBD9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55DBB74D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3EC2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3C574C37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3AEB9" w14:textId="77777777" w:rsidR="00BC0932" w:rsidRPr="004550A8" w:rsidRDefault="00BB0951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477">
        <w:rPr>
          <w:rFonts w:ascii="Times New Roman" w:hAnsi="Times New Roman"/>
          <w:sz w:val="28"/>
          <w:szCs w:val="28"/>
          <w:lang w:val="uk-UA"/>
        </w:rPr>
        <w:t>02</w:t>
      </w:r>
      <w:r w:rsidR="00E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8">
        <w:rPr>
          <w:rFonts w:ascii="Times New Roman" w:hAnsi="Times New Roman"/>
          <w:sz w:val="28"/>
          <w:szCs w:val="28"/>
          <w:lang w:val="uk-UA"/>
        </w:rPr>
        <w:t>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E15A53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247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A72477">
        <w:rPr>
          <w:rFonts w:ascii="Times New Roman" w:hAnsi="Times New Roman"/>
          <w:sz w:val="28"/>
          <w:szCs w:val="28"/>
        </w:rPr>
        <w:t>Ніжин</w:t>
      </w:r>
      <w:proofErr w:type="spellEnd"/>
      <w:r w:rsidR="00A72477">
        <w:rPr>
          <w:rFonts w:ascii="Times New Roman" w:hAnsi="Times New Roman"/>
          <w:sz w:val="28"/>
          <w:szCs w:val="28"/>
        </w:rPr>
        <w:tab/>
      </w:r>
      <w:r w:rsidR="00A72477">
        <w:rPr>
          <w:rFonts w:ascii="Times New Roman" w:hAnsi="Times New Roman"/>
          <w:sz w:val="28"/>
          <w:szCs w:val="28"/>
        </w:rPr>
        <w:tab/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C0932" w:rsidRPr="00A72477">
        <w:rPr>
          <w:rFonts w:ascii="Times New Roman" w:hAnsi="Times New Roman"/>
          <w:sz w:val="28"/>
          <w:szCs w:val="28"/>
        </w:rPr>
        <w:t>№</w:t>
      </w:r>
      <w:r w:rsidR="003407D0" w:rsidRPr="00A7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477">
        <w:rPr>
          <w:rFonts w:ascii="Times New Roman" w:hAnsi="Times New Roman"/>
          <w:sz w:val="28"/>
          <w:szCs w:val="28"/>
          <w:lang w:val="uk-UA"/>
        </w:rPr>
        <w:t>1</w:t>
      </w:r>
      <w:r w:rsidR="00A72477" w:rsidRPr="00BD7654">
        <w:rPr>
          <w:rFonts w:ascii="Times New Roman" w:hAnsi="Times New Roman"/>
          <w:sz w:val="28"/>
          <w:szCs w:val="28"/>
          <w:lang w:val="uk-UA"/>
        </w:rPr>
        <w:t>63</w:t>
      </w:r>
    </w:p>
    <w:p w14:paraId="1A22D9C2" w14:textId="77777777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608A657" w14:textId="77777777"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міського голови </w:t>
      </w:r>
    </w:p>
    <w:p w14:paraId="54E240A7" w14:textId="77777777" w:rsidR="000A1F0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6D739D6" w14:textId="77777777" w:rsidR="00BC0932" w:rsidRDefault="00BC0932" w:rsidP="000A1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09D28131" w14:textId="77777777" w:rsidR="00262B72" w:rsidRDefault="00F51F5E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A1F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0A1F0F">
        <w:rPr>
          <w:rFonts w:ascii="Times New Roman" w:hAnsi="Times New Roman"/>
          <w:b/>
          <w:color w:val="000000" w:themeColor="text1"/>
          <w:sz w:val="28"/>
          <w:lang w:val="uk-UA"/>
        </w:rPr>
        <w:t>одяки</w:t>
      </w:r>
      <w:r w:rsidR="00BC0932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 xml:space="preserve">за активну громадську позицію, 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 xml:space="preserve">плідну співпрацю з органами місцевого самоврядування, вагомий особистий внесок у збереження єдності й неподільності України та з нагоди 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>Дня молоді:</w:t>
      </w:r>
    </w:p>
    <w:p w14:paraId="6BB2DBFC" w14:textId="77777777" w:rsidR="004550A8" w:rsidRDefault="0071302E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BF4FBA">
        <w:rPr>
          <w:rFonts w:ascii="Times New Roman" w:hAnsi="Times New Roman"/>
          <w:b/>
          <w:color w:val="000000" w:themeColor="text1"/>
          <w:sz w:val="28"/>
          <w:lang w:val="uk-UA"/>
        </w:rPr>
        <w:t>БАБИЧ Аліні</w:t>
      </w:r>
      <w:r w:rsidR="004550A8" w:rsidRPr="004550A8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иколаївн</w:t>
      </w:r>
      <w:r w:rsidR="00BF4FBA">
        <w:rPr>
          <w:rFonts w:ascii="Times New Roman" w:hAnsi="Times New Roman"/>
          <w:b/>
          <w:color w:val="000000" w:themeColor="text1"/>
          <w:sz w:val="28"/>
          <w:lang w:val="uk-UA"/>
        </w:rPr>
        <w:t>і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, головному спеціалісту відділу соціальної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 xml:space="preserve"> допомог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 xml:space="preserve"> Управління соціального захисту населення Ніжинської міської ради Чернігівської області;</w:t>
      </w:r>
    </w:p>
    <w:p w14:paraId="47AE52AD" w14:textId="77777777" w:rsidR="00A72477" w:rsidRDefault="00A72477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.</w:t>
      </w:r>
      <w:r w:rsidRPr="007228A7">
        <w:rPr>
          <w:rFonts w:ascii="Times New Roman" w:hAnsi="Times New Roman"/>
          <w:b/>
          <w:color w:val="000000" w:themeColor="text1"/>
          <w:sz w:val="28"/>
          <w:lang w:val="uk-UA"/>
        </w:rPr>
        <w:t>БОВІ Ярославу Григо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військовослужбовцю Ніжинського районного територіального центру комплектування та соціальної підтримки;</w:t>
      </w:r>
    </w:p>
    <w:p w14:paraId="05A681B4" w14:textId="77777777" w:rsidR="003E7954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5B4E52"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Pr="003E7954">
        <w:rPr>
          <w:rFonts w:ascii="Times New Roman" w:hAnsi="Times New Roman"/>
          <w:b/>
          <w:color w:val="000000" w:themeColor="text1"/>
          <w:sz w:val="28"/>
          <w:lang w:val="uk-UA"/>
        </w:rPr>
        <w:t>ВАСЕЧКО Катерині Анатол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>, художниці, авторці патріотичної колекції картин-плакатів «Незламні»;</w:t>
      </w:r>
    </w:p>
    <w:p w14:paraId="5FCA9B79" w14:textId="77777777" w:rsidR="00BD2A8E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4</w:t>
      </w:r>
      <w:r w:rsidR="008B5277" w:rsidRPr="008B52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D2A8E" w:rsidRPr="00F539A8">
        <w:rPr>
          <w:rFonts w:ascii="Times New Roman" w:hAnsi="Times New Roman"/>
          <w:b/>
          <w:color w:val="000000" w:themeColor="text1"/>
          <w:sz w:val="28"/>
          <w:lang w:val="uk-UA"/>
        </w:rPr>
        <w:t>ГРИНЕНКО Юлії Олександрівні</w:t>
      </w:r>
      <w:r w:rsidR="00BD2A8E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B36883">
        <w:rPr>
          <w:rFonts w:ascii="Times New Roman" w:hAnsi="Times New Roman"/>
          <w:color w:val="000000" w:themeColor="text1"/>
          <w:sz w:val="28"/>
          <w:lang w:val="uk-UA"/>
        </w:rPr>
        <w:t xml:space="preserve"> сестрі медичній з масажу </w:t>
      </w:r>
      <w:r w:rsidR="00BD2A8E">
        <w:rPr>
          <w:rFonts w:ascii="Times New Roman" w:hAnsi="Times New Roman"/>
          <w:color w:val="000000" w:themeColor="text1"/>
          <w:sz w:val="28"/>
          <w:lang w:val="uk-UA"/>
        </w:rPr>
        <w:t>територіального центру соціального обслуговування (надання соціальних послуг) Ніжинської міської ради Чернігівської області;</w:t>
      </w:r>
    </w:p>
    <w:p w14:paraId="7ABB5CED" w14:textId="77777777" w:rsidR="007228A7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5</w:t>
      </w:r>
      <w:r w:rsidR="007228A7" w:rsidRPr="007228A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7228A7" w:rsidRPr="007228A7">
        <w:rPr>
          <w:rFonts w:ascii="Times New Roman" w:hAnsi="Times New Roman"/>
          <w:b/>
          <w:color w:val="000000" w:themeColor="text1"/>
          <w:sz w:val="28"/>
          <w:lang w:val="uk-UA"/>
        </w:rPr>
        <w:t>ГОДИНІ Надії Миколаївні</w:t>
      </w:r>
      <w:r w:rsidR="007228A7">
        <w:rPr>
          <w:rFonts w:ascii="Times New Roman" w:hAnsi="Times New Roman"/>
          <w:color w:val="000000" w:themeColor="text1"/>
          <w:sz w:val="28"/>
          <w:lang w:val="uk-UA"/>
        </w:rPr>
        <w:t>, кухарці продовольчого забезпечення ВЧ А-7329;</w:t>
      </w:r>
    </w:p>
    <w:p w14:paraId="00E8E67D" w14:textId="77777777" w:rsidR="00A72477" w:rsidRDefault="003E7954" w:rsidP="00A724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6</w:t>
      </w:r>
      <w:r w:rsidR="003970C8" w:rsidRPr="003970C8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DE4F9F" w:rsidRPr="003970C8">
        <w:rPr>
          <w:rFonts w:ascii="Times New Roman" w:hAnsi="Times New Roman"/>
          <w:b/>
          <w:color w:val="000000" w:themeColor="text1"/>
          <w:sz w:val="28"/>
          <w:lang w:val="uk-UA"/>
        </w:rPr>
        <w:t>ДЕМЧЕНКУ Олексію</w:t>
      </w:r>
      <w:r w:rsidR="003970C8" w:rsidRPr="003970C8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Олександровичу</w:t>
      </w:r>
      <w:r w:rsidR="00DE4F9F">
        <w:rPr>
          <w:rFonts w:ascii="Times New Roman" w:hAnsi="Times New Roman"/>
          <w:color w:val="000000" w:themeColor="text1"/>
          <w:sz w:val="28"/>
          <w:lang w:val="uk-UA"/>
        </w:rPr>
        <w:t>, головному механіку ТОВ «Ніжин Хліб»;</w:t>
      </w:r>
    </w:p>
    <w:p w14:paraId="01DEFC97" w14:textId="77777777" w:rsidR="00DE4F9F" w:rsidRDefault="003E7954" w:rsidP="00A724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7</w:t>
      </w:r>
      <w:r w:rsidR="00A724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DE4F9F" w:rsidRPr="00DE4F9F">
        <w:rPr>
          <w:rFonts w:ascii="Times New Roman" w:hAnsi="Times New Roman"/>
          <w:b/>
          <w:color w:val="000000" w:themeColor="text1"/>
          <w:sz w:val="28"/>
          <w:lang w:val="uk-UA"/>
        </w:rPr>
        <w:t>ДЕРЕЦІ Назару Андрійовичу</w:t>
      </w:r>
      <w:r w:rsidR="00DE4F9F">
        <w:rPr>
          <w:rFonts w:ascii="Times New Roman" w:hAnsi="Times New Roman"/>
          <w:color w:val="000000" w:themeColor="text1"/>
          <w:sz w:val="28"/>
          <w:lang w:val="uk-UA"/>
        </w:rPr>
        <w:t>, волонтеру;</w:t>
      </w:r>
    </w:p>
    <w:p w14:paraId="628CE2A7" w14:textId="77777777" w:rsidR="004550A8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8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F4FBA">
        <w:rPr>
          <w:rFonts w:ascii="Times New Roman" w:hAnsi="Times New Roman"/>
          <w:b/>
          <w:color w:val="000000" w:themeColor="text1"/>
          <w:sz w:val="28"/>
          <w:lang w:val="uk-UA"/>
        </w:rPr>
        <w:t>ДОРОШЕНКУ</w:t>
      </w:r>
      <w:r w:rsidR="004550A8" w:rsidRPr="004550A8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Євгені</w:t>
      </w:r>
      <w:r w:rsidR="00BF4FBA">
        <w:rPr>
          <w:rFonts w:ascii="Times New Roman" w:hAnsi="Times New Roman"/>
          <w:b/>
          <w:color w:val="000000" w:themeColor="text1"/>
          <w:sz w:val="28"/>
          <w:lang w:val="uk-UA"/>
        </w:rPr>
        <w:t>ю</w:t>
      </w:r>
      <w:r w:rsidR="0035203C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Вікторовичу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, начальнику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будівництва та реформування Управління житлово-комунального господарства та будівництва Ніжинської міської ради Чернігівської області;</w:t>
      </w:r>
    </w:p>
    <w:p w14:paraId="51E0160A" w14:textId="77777777" w:rsidR="00F539A8" w:rsidRPr="00F539A8" w:rsidRDefault="003E7954" w:rsidP="00F539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9</w:t>
      </w:r>
      <w:r w:rsidR="008B5277" w:rsidRPr="008B52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F539A8" w:rsidRPr="00F539A8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ЗАХАРЧУКУ </w:t>
      </w:r>
      <w:r w:rsidR="00F539A8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Юрію Станіславовичу, </w:t>
      </w:r>
      <w:r w:rsidR="00F539A8" w:rsidRPr="00F539A8">
        <w:rPr>
          <w:rFonts w:ascii="Times New Roman" w:hAnsi="Times New Roman"/>
          <w:color w:val="000000" w:themeColor="text1"/>
          <w:sz w:val="28"/>
          <w:lang w:val="uk-UA"/>
        </w:rPr>
        <w:t>лікарю травматологічного відділення екстреної (невідкладної) медичної допомоги</w:t>
      </w:r>
      <w:r w:rsidR="00F539A8">
        <w:rPr>
          <w:rFonts w:ascii="Times New Roman" w:hAnsi="Times New Roman"/>
          <w:color w:val="000000" w:themeColor="text1"/>
          <w:sz w:val="28"/>
          <w:lang w:val="uk-UA"/>
        </w:rPr>
        <w:t xml:space="preserve"> КНП «Ніжинська ЦМЛ ім. М.Галицького»</w:t>
      </w:r>
      <w:r w:rsidR="00F539A8" w:rsidRPr="00F539A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39A8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1CBA6868" w14:textId="77777777" w:rsidR="004550A8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1.10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4550A8" w:rsidRPr="004550A8">
        <w:rPr>
          <w:rFonts w:ascii="Times New Roman" w:hAnsi="Times New Roman"/>
          <w:b/>
          <w:color w:val="000000" w:themeColor="text1"/>
          <w:sz w:val="28"/>
          <w:lang w:val="uk-UA"/>
        </w:rPr>
        <w:t>ЗЕЛЮ Ярославу Ігоровичу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>, тренеру Ніжинської комплексної дитячо-юнацької спортивної школи</w:t>
      </w:r>
      <w:r w:rsidR="004550A8" w:rsidRPr="004550A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36443167" w14:textId="77777777" w:rsidR="007228A7" w:rsidRDefault="003E7954" w:rsidP="007228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1</w:t>
      </w:r>
      <w:r w:rsidR="007228A7" w:rsidRPr="007228A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7228A7" w:rsidRPr="007228A7">
        <w:rPr>
          <w:rFonts w:ascii="Times New Roman" w:hAnsi="Times New Roman"/>
          <w:b/>
          <w:color w:val="000000" w:themeColor="text1"/>
          <w:sz w:val="28"/>
          <w:lang w:val="uk-UA"/>
        </w:rPr>
        <w:t>ЗЯЗЮНУ Андрію Олександровичу</w:t>
      </w:r>
      <w:r w:rsidR="007228A7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7228A7" w:rsidRPr="007228A7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C096A">
        <w:rPr>
          <w:rFonts w:ascii="Times New Roman" w:hAnsi="Times New Roman"/>
          <w:color w:val="000000" w:themeColor="text1"/>
          <w:sz w:val="28"/>
          <w:lang w:val="uk-UA"/>
        </w:rPr>
        <w:t>кухарю</w:t>
      </w:r>
      <w:r w:rsidR="007228A7">
        <w:rPr>
          <w:rFonts w:ascii="Times New Roman" w:hAnsi="Times New Roman"/>
          <w:color w:val="000000" w:themeColor="text1"/>
          <w:sz w:val="28"/>
          <w:lang w:val="uk-UA"/>
        </w:rPr>
        <w:t xml:space="preserve"> продовольчого забезпечення ВЧ А-7329;</w:t>
      </w:r>
    </w:p>
    <w:p w14:paraId="71280B2A" w14:textId="77777777" w:rsidR="006F4C54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2</w:t>
      </w:r>
      <w:r w:rsidR="006F4C54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6F4C54" w:rsidRPr="000E5A0E">
        <w:rPr>
          <w:rFonts w:ascii="Times New Roman" w:hAnsi="Times New Roman"/>
          <w:b/>
          <w:color w:val="000000" w:themeColor="text1"/>
          <w:sz w:val="28"/>
          <w:lang w:val="uk-UA"/>
        </w:rPr>
        <w:t>ІВАНОВУ Олександру Володимировичу</w:t>
      </w:r>
      <w:r w:rsidR="006F4C54">
        <w:rPr>
          <w:rFonts w:ascii="Times New Roman" w:hAnsi="Times New Roman"/>
          <w:color w:val="000000" w:themeColor="text1"/>
          <w:sz w:val="28"/>
          <w:lang w:val="uk-UA"/>
        </w:rPr>
        <w:t>, начальнику піротехнічного відділення ГР</w:t>
      </w:r>
      <w:r w:rsidR="0073100F">
        <w:rPr>
          <w:rFonts w:ascii="Times New Roman" w:hAnsi="Times New Roman"/>
          <w:color w:val="000000" w:themeColor="text1"/>
          <w:sz w:val="28"/>
          <w:lang w:val="uk-UA"/>
        </w:rPr>
        <w:t>П АРЗ СП ГУ ДСНС України у Кіровоградській області старшого лейтенанта служби цивільного захисту;</w:t>
      </w:r>
    </w:p>
    <w:p w14:paraId="284146CA" w14:textId="77777777" w:rsidR="00BD2A8E" w:rsidRDefault="003E7954" w:rsidP="0002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3</w:t>
      </w:r>
      <w:r w:rsidR="000D2421" w:rsidRPr="000D2421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D2A8E" w:rsidRPr="00BD2A8E">
        <w:rPr>
          <w:rFonts w:ascii="Times New Roman" w:hAnsi="Times New Roman"/>
          <w:b/>
          <w:color w:val="000000" w:themeColor="text1"/>
          <w:sz w:val="28"/>
          <w:lang w:val="uk-UA"/>
        </w:rPr>
        <w:t>КОВТУН Інні Григорівні</w:t>
      </w:r>
      <w:r w:rsidR="00BD2A8E">
        <w:rPr>
          <w:rFonts w:ascii="Times New Roman" w:hAnsi="Times New Roman"/>
          <w:color w:val="000000" w:themeColor="text1"/>
          <w:sz w:val="28"/>
          <w:lang w:val="uk-UA"/>
        </w:rPr>
        <w:t>, сторожу групи централізованого господарського обслуговування закладів освіти Ніжинської міської ради Чернігівської області;</w:t>
      </w:r>
    </w:p>
    <w:p w14:paraId="6B458906" w14:textId="77777777" w:rsidR="00BF4FBA" w:rsidRDefault="003E7954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4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F4FBA" w:rsidRPr="00BF4FBA">
        <w:rPr>
          <w:rFonts w:ascii="Times New Roman" w:hAnsi="Times New Roman"/>
          <w:b/>
          <w:color w:val="000000" w:themeColor="text1"/>
          <w:sz w:val="28"/>
          <w:lang w:val="uk-UA"/>
        </w:rPr>
        <w:t>КОЗІНЦЮ Владиславу Вікторовичу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, тренеру Ніжинської комплексної дитячо-юнацької спортивної школи</w:t>
      </w:r>
      <w:r w:rsidR="00BF4FBA" w:rsidRPr="004550A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ФСТ «Спартак» Ніжинської міської ради Чернігівської області;</w:t>
      </w:r>
    </w:p>
    <w:p w14:paraId="65A69C9F" w14:textId="77777777" w:rsidR="00A72477" w:rsidRDefault="00A72477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A72477">
        <w:rPr>
          <w:rFonts w:ascii="Times New Roman" w:hAnsi="Times New Roman"/>
          <w:color w:val="000000" w:themeColor="text1"/>
          <w:sz w:val="28"/>
          <w:lang w:val="uk-UA"/>
        </w:rPr>
        <w:t>1.1</w:t>
      </w:r>
      <w:r w:rsidR="003E7954">
        <w:rPr>
          <w:rFonts w:ascii="Times New Roman" w:hAnsi="Times New Roman"/>
          <w:color w:val="000000" w:themeColor="text1"/>
          <w:sz w:val="28"/>
          <w:lang w:val="uk-UA"/>
        </w:rPr>
        <w:t>5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.</w:t>
      </w:r>
      <w:r w:rsidRPr="00A72477">
        <w:rPr>
          <w:rFonts w:ascii="Times New Roman" w:hAnsi="Times New Roman"/>
          <w:b/>
          <w:color w:val="000000" w:themeColor="text1"/>
          <w:sz w:val="28"/>
          <w:lang w:val="uk-UA"/>
        </w:rPr>
        <w:t>ЛОХАНЬКО Ксенії Вікторівні</w:t>
      </w:r>
      <w:r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Pr="00A72477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олонтеру  Ніжинського міського молодіжного центру та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СпівДія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Хаб Ніжин;</w:t>
      </w:r>
    </w:p>
    <w:p w14:paraId="43D359E7" w14:textId="77777777" w:rsidR="00B67EAD" w:rsidRDefault="003E7954" w:rsidP="00B67E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6</w:t>
      </w:r>
      <w:r w:rsidR="000D2421" w:rsidRPr="000D2421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67EAD" w:rsidRPr="008B5277">
        <w:rPr>
          <w:rFonts w:ascii="Times New Roman" w:hAnsi="Times New Roman"/>
          <w:b/>
          <w:color w:val="000000" w:themeColor="text1"/>
          <w:sz w:val="28"/>
          <w:lang w:val="uk-UA"/>
        </w:rPr>
        <w:t>ЛЯХУ Олександру Серафимовичу</w:t>
      </w:r>
      <w:r w:rsidR="00B67EAD">
        <w:rPr>
          <w:rFonts w:ascii="Times New Roman" w:hAnsi="Times New Roman"/>
          <w:color w:val="000000" w:themeColor="text1"/>
          <w:sz w:val="28"/>
          <w:lang w:val="uk-UA"/>
        </w:rPr>
        <w:t xml:space="preserve">,  лікарю-інтерну </w:t>
      </w:r>
      <w:r w:rsidR="00B67EAD" w:rsidRPr="00F539A8">
        <w:rPr>
          <w:rFonts w:ascii="Times New Roman" w:hAnsi="Times New Roman"/>
          <w:color w:val="000000" w:themeColor="text1"/>
          <w:sz w:val="28"/>
          <w:lang w:val="uk-UA"/>
        </w:rPr>
        <w:t xml:space="preserve">травматологічного відділення </w:t>
      </w:r>
      <w:r w:rsidR="00B67EAD">
        <w:rPr>
          <w:rFonts w:ascii="Times New Roman" w:hAnsi="Times New Roman"/>
          <w:color w:val="000000" w:themeColor="text1"/>
          <w:sz w:val="28"/>
          <w:lang w:val="uk-UA"/>
        </w:rPr>
        <w:t>КНП «Ніжинська ЦМЛ ім. М.Галицького»</w:t>
      </w:r>
      <w:r w:rsidR="00B67EAD" w:rsidRPr="00F539A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67EAD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1E2CBA1A" w14:textId="77777777" w:rsidR="00B67EAD" w:rsidRDefault="003E7954" w:rsidP="000D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7</w:t>
      </w:r>
      <w:r w:rsidR="000D2421" w:rsidRPr="000D2421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8B5277" w:rsidRPr="008B5277">
        <w:rPr>
          <w:rFonts w:ascii="Times New Roman" w:hAnsi="Times New Roman"/>
          <w:b/>
          <w:color w:val="000000" w:themeColor="text1"/>
          <w:sz w:val="28"/>
          <w:lang w:val="uk-UA"/>
        </w:rPr>
        <w:t>МІРОШНИК Оксані Володимирівні</w:t>
      </w:r>
      <w:r w:rsidR="008B5277">
        <w:rPr>
          <w:rFonts w:ascii="Times New Roman" w:hAnsi="Times New Roman"/>
          <w:color w:val="000000" w:themeColor="text1"/>
          <w:sz w:val="28"/>
          <w:lang w:val="uk-UA"/>
        </w:rPr>
        <w:t>, учасниці добровольчого формування Ніжинської територіальної громади №1</w:t>
      </w:r>
      <w:r w:rsidR="001A6397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34EC405A" w14:textId="77777777" w:rsidR="001A6397" w:rsidRDefault="003E7954" w:rsidP="000D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8</w:t>
      </w:r>
      <w:r w:rsidR="00A72477" w:rsidRPr="00A724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1A6397" w:rsidRPr="001A6397">
        <w:rPr>
          <w:rFonts w:ascii="Times New Roman" w:hAnsi="Times New Roman"/>
          <w:b/>
          <w:color w:val="000000" w:themeColor="text1"/>
          <w:sz w:val="28"/>
          <w:lang w:val="uk-UA"/>
        </w:rPr>
        <w:t>МОСКАЛЕНКО Анні Олександрівні</w:t>
      </w:r>
      <w:r w:rsidR="001A6397">
        <w:rPr>
          <w:rFonts w:ascii="Times New Roman" w:hAnsi="Times New Roman"/>
          <w:color w:val="000000" w:themeColor="text1"/>
          <w:sz w:val="28"/>
          <w:lang w:val="uk-UA"/>
        </w:rPr>
        <w:t>, волонтеру;</w:t>
      </w:r>
    </w:p>
    <w:p w14:paraId="666D8C6B" w14:textId="77777777" w:rsidR="00C1614E" w:rsidRDefault="003E7954" w:rsidP="000D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5B4E52">
        <w:rPr>
          <w:rFonts w:ascii="Times New Roman" w:hAnsi="Times New Roman"/>
          <w:color w:val="000000" w:themeColor="text1"/>
          <w:sz w:val="28"/>
          <w:lang w:val="uk-UA"/>
        </w:rPr>
        <w:t>1.19.</w:t>
      </w:r>
      <w:r w:rsidR="00C1614E" w:rsidRPr="00C1614E">
        <w:rPr>
          <w:rFonts w:ascii="Times New Roman" w:hAnsi="Times New Roman"/>
          <w:b/>
          <w:color w:val="000000" w:themeColor="text1"/>
          <w:sz w:val="28"/>
          <w:lang w:val="uk-UA"/>
        </w:rPr>
        <w:t>ОВДІЄНКО Аліні Олександрівні</w:t>
      </w:r>
      <w:r w:rsidR="00C1614E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="00C1614E">
        <w:rPr>
          <w:rFonts w:ascii="Times New Roman" w:hAnsi="Times New Roman"/>
          <w:color w:val="000000" w:themeColor="text1"/>
          <w:sz w:val="28"/>
          <w:lang w:val="uk-UA"/>
        </w:rPr>
        <w:t>т.в.о</w:t>
      </w:r>
      <w:proofErr w:type="spellEnd"/>
      <w:r w:rsidR="00C1614E">
        <w:rPr>
          <w:rFonts w:ascii="Times New Roman" w:hAnsi="Times New Roman"/>
          <w:color w:val="000000" w:themeColor="text1"/>
          <w:sz w:val="28"/>
          <w:lang w:val="uk-UA"/>
        </w:rPr>
        <w:t>. заввідділу «Художній музей Ніжинського краєзнавчого музею імені Івана Спаського», художниці, активній учасниці загальноміських мистецьких акцій.</w:t>
      </w:r>
    </w:p>
    <w:p w14:paraId="13B0C8E7" w14:textId="77777777" w:rsidR="00A72477" w:rsidRDefault="003E7954" w:rsidP="000D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0</w:t>
      </w:r>
      <w:r w:rsidR="00A72477" w:rsidRPr="00A724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A72477" w:rsidRPr="00A72477">
        <w:rPr>
          <w:rFonts w:ascii="Times New Roman" w:hAnsi="Times New Roman"/>
          <w:b/>
          <w:color w:val="000000" w:themeColor="text1"/>
          <w:sz w:val="28"/>
          <w:lang w:val="uk-UA"/>
        </w:rPr>
        <w:t>ОПАНАСЕНКО Ользі Олександрівні</w:t>
      </w:r>
      <w:r w:rsidR="00A72477">
        <w:rPr>
          <w:rFonts w:ascii="Times New Roman" w:hAnsi="Times New Roman"/>
          <w:color w:val="000000" w:themeColor="text1"/>
          <w:sz w:val="28"/>
          <w:lang w:val="uk-UA"/>
        </w:rPr>
        <w:t xml:space="preserve">, волонтеру  Ніжинського міського молодіжного центру та </w:t>
      </w:r>
      <w:proofErr w:type="spellStart"/>
      <w:r w:rsidR="00A72477">
        <w:rPr>
          <w:rFonts w:ascii="Times New Roman" w:hAnsi="Times New Roman"/>
          <w:color w:val="000000" w:themeColor="text1"/>
          <w:sz w:val="28"/>
          <w:lang w:val="uk-UA"/>
        </w:rPr>
        <w:t>СпівДія</w:t>
      </w:r>
      <w:proofErr w:type="spellEnd"/>
      <w:r w:rsidR="00A72477">
        <w:rPr>
          <w:rFonts w:ascii="Times New Roman" w:hAnsi="Times New Roman"/>
          <w:color w:val="000000" w:themeColor="text1"/>
          <w:sz w:val="28"/>
          <w:lang w:val="uk-UA"/>
        </w:rPr>
        <w:t xml:space="preserve"> Хаб Ніжин;</w:t>
      </w:r>
    </w:p>
    <w:p w14:paraId="00180C34" w14:textId="77777777" w:rsidR="00A72477" w:rsidRDefault="00757191" w:rsidP="00A724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3E7954">
        <w:rPr>
          <w:rFonts w:ascii="Times New Roman" w:hAnsi="Times New Roman"/>
          <w:color w:val="000000" w:themeColor="text1"/>
          <w:sz w:val="28"/>
          <w:lang w:val="uk-UA"/>
        </w:rPr>
        <w:t>21</w:t>
      </w:r>
      <w:r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Pr="00757191">
        <w:rPr>
          <w:rFonts w:ascii="Times New Roman" w:hAnsi="Times New Roman"/>
          <w:b/>
          <w:color w:val="000000" w:themeColor="text1"/>
          <w:sz w:val="28"/>
          <w:lang w:val="uk-UA"/>
        </w:rPr>
        <w:t>ПОКИДЬКУ Роману Михайл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трактористу КП «ВУКГ»</w:t>
      </w:r>
      <w:r w:rsidRPr="0075719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3598E8E7" w14:textId="77777777" w:rsidR="00BD2A8E" w:rsidRDefault="00BD2A8E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3E7954">
        <w:rPr>
          <w:rFonts w:ascii="Times New Roman" w:hAnsi="Times New Roman"/>
          <w:color w:val="000000" w:themeColor="text1"/>
          <w:sz w:val="28"/>
          <w:lang w:val="uk-UA"/>
        </w:rPr>
        <w:t>22</w:t>
      </w:r>
      <w:r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4537D9">
        <w:rPr>
          <w:rFonts w:ascii="Times New Roman" w:hAnsi="Times New Roman"/>
          <w:b/>
          <w:color w:val="000000" w:themeColor="text1"/>
          <w:sz w:val="28"/>
          <w:lang w:val="uk-UA"/>
        </w:rPr>
        <w:t>ПЕМПЦІ</w:t>
      </w:r>
      <w:r w:rsidRPr="00BD2A8E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Дмитру Едуард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лікарю загальної практики-сімейному лікарю КНП «Ніжинський міський центр первинної медико-санітарної допомоги» Ніжинської міської ради Чернігівської області;</w:t>
      </w:r>
    </w:p>
    <w:p w14:paraId="462BC0BB" w14:textId="77777777" w:rsidR="00A72477" w:rsidRDefault="00A72477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A72477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7228A7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3E7954">
        <w:rPr>
          <w:rFonts w:ascii="Times New Roman" w:hAnsi="Times New Roman"/>
          <w:color w:val="000000" w:themeColor="text1"/>
          <w:sz w:val="28"/>
          <w:lang w:val="uk-UA"/>
        </w:rPr>
        <w:t>3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.</w:t>
      </w:r>
      <w:r w:rsidRPr="00A72477">
        <w:rPr>
          <w:rFonts w:ascii="Times New Roman" w:hAnsi="Times New Roman"/>
          <w:b/>
          <w:color w:val="000000" w:themeColor="text1"/>
          <w:sz w:val="28"/>
          <w:lang w:val="uk-UA"/>
        </w:rPr>
        <w:t>ПОСТОЛ Юлії Серг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волонтеру  Ніжинського міського молодіжного центру та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СпівДія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Хаб Ніжин;</w:t>
      </w:r>
    </w:p>
    <w:p w14:paraId="178DB31B" w14:textId="77777777" w:rsidR="00BF4FBA" w:rsidRDefault="003E7954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4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F4FBA" w:rsidRPr="00BF4FBA">
        <w:rPr>
          <w:rFonts w:ascii="Times New Roman" w:hAnsi="Times New Roman"/>
          <w:b/>
          <w:color w:val="000000" w:themeColor="text1"/>
          <w:sz w:val="28"/>
          <w:lang w:val="uk-UA"/>
        </w:rPr>
        <w:t>САЄНКУ Євгенію Олександровичу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, тренеру Ніжинської комплексної дитячо-юнацької спортивної школи</w:t>
      </w:r>
      <w:r w:rsidR="00BF4FBA" w:rsidRPr="004550A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321CDF3D" w14:textId="77777777" w:rsidR="00FA6F6A" w:rsidRDefault="003E7954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5</w:t>
      </w:r>
      <w:r w:rsidR="00A72477" w:rsidRPr="00A724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FA6F6A" w:rsidRPr="00FA6F6A">
        <w:rPr>
          <w:rFonts w:ascii="Times New Roman" w:hAnsi="Times New Roman"/>
          <w:b/>
          <w:color w:val="000000" w:themeColor="text1"/>
          <w:sz w:val="28"/>
          <w:lang w:val="uk-UA"/>
        </w:rPr>
        <w:t>САМОЙЛЕНКО Світлані Анатоліївні</w:t>
      </w:r>
      <w:r w:rsidR="00FA6F6A">
        <w:rPr>
          <w:rFonts w:ascii="Times New Roman" w:hAnsi="Times New Roman"/>
          <w:color w:val="000000" w:themeColor="text1"/>
          <w:sz w:val="28"/>
          <w:lang w:val="uk-UA"/>
        </w:rPr>
        <w:t>, фахівцю із соціальної роботи в громаді Ніжинського  міського центру соціальних служб;</w:t>
      </w:r>
    </w:p>
    <w:p w14:paraId="18ACE521" w14:textId="77777777" w:rsidR="00BF4FBA" w:rsidRDefault="003E7954" w:rsidP="00BF4F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6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4537D9">
        <w:rPr>
          <w:rFonts w:ascii="Times New Roman" w:hAnsi="Times New Roman"/>
          <w:b/>
          <w:color w:val="000000" w:themeColor="text1"/>
          <w:sz w:val="28"/>
          <w:lang w:val="uk-UA"/>
        </w:rPr>
        <w:t>СТЕПІ</w:t>
      </w:r>
      <w:r w:rsidR="00BF4FBA" w:rsidRPr="00BF4FBA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Валерію Анатолійовичу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, тренеру Ніжинської дитячо-юнацької футбольної школи</w:t>
      </w:r>
      <w:r w:rsidR="00BF4FBA" w:rsidRPr="00BF4FB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;</w:t>
      </w:r>
    </w:p>
    <w:p w14:paraId="3BDEDEC8" w14:textId="77777777" w:rsidR="004550A8" w:rsidRDefault="003E7954" w:rsidP="000A1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7</w:t>
      </w:r>
      <w:r w:rsidR="00BF4FBA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6F4C54" w:rsidRPr="0042706C">
        <w:rPr>
          <w:rFonts w:ascii="Times New Roman" w:hAnsi="Times New Roman"/>
          <w:b/>
          <w:color w:val="000000" w:themeColor="text1"/>
          <w:sz w:val="28"/>
          <w:lang w:val="uk-UA"/>
        </w:rPr>
        <w:t>СУНЦІ Тетяні Станіславівні</w:t>
      </w:r>
      <w:r w:rsidR="006F4C54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42706C">
        <w:rPr>
          <w:rFonts w:ascii="Times New Roman" w:hAnsi="Times New Roman"/>
          <w:color w:val="000000" w:themeColor="text1"/>
          <w:sz w:val="28"/>
          <w:lang w:val="uk-UA"/>
        </w:rPr>
        <w:t>педагогу-організатору Ніжинського навчально-виховного комплексу №16 «Престиж» Ніжинської міської ради Чернігівської області;</w:t>
      </w:r>
    </w:p>
    <w:p w14:paraId="7015768B" w14:textId="77777777" w:rsidR="007228A7" w:rsidRDefault="003E7954" w:rsidP="007228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8</w:t>
      </w:r>
      <w:r w:rsidR="007228A7" w:rsidRPr="007228A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7228A7" w:rsidRPr="007228A7">
        <w:rPr>
          <w:rFonts w:ascii="Times New Roman" w:hAnsi="Times New Roman"/>
          <w:b/>
          <w:color w:val="000000" w:themeColor="text1"/>
          <w:sz w:val="28"/>
          <w:lang w:val="uk-UA"/>
        </w:rPr>
        <w:t>ТАЛАЩЕНКО Альоні Петрівні</w:t>
      </w:r>
      <w:r w:rsidR="007228A7">
        <w:rPr>
          <w:rFonts w:ascii="Times New Roman" w:hAnsi="Times New Roman"/>
          <w:color w:val="000000" w:themeColor="text1"/>
          <w:sz w:val="28"/>
          <w:lang w:val="uk-UA"/>
        </w:rPr>
        <w:t>, кухарці продовольчого забезпечення ВЧ А-7329;</w:t>
      </w:r>
    </w:p>
    <w:p w14:paraId="0271B52D" w14:textId="77777777" w:rsidR="00BD2A8E" w:rsidRDefault="003E7954" w:rsidP="000A1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1.29</w:t>
      </w:r>
      <w:r w:rsidR="000D2421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BD2A8E" w:rsidRPr="00F97E96">
        <w:rPr>
          <w:rFonts w:ascii="Times New Roman" w:hAnsi="Times New Roman"/>
          <w:b/>
          <w:color w:val="000000" w:themeColor="text1"/>
          <w:sz w:val="28"/>
          <w:lang w:val="uk-UA"/>
        </w:rPr>
        <w:t>ТУКАЧ Тетяні Іванівні</w:t>
      </w:r>
      <w:r w:rsidR="00BD2A8E">
        <w:rPr>
          <w:rFonts w:ascii="Times New Roman" w:hAnsi="Times New Roman"/>
          <w:color w:val="000000" w:themeColor="text1"/>
          <w:sz w:val="28"/>
          <w:lang w:val="uk-UA"/>
        </w:rPr>
        <w:t>, прибиральнику службових приміщень відділу господарського забезпечення апарату виконавчого комітету Ніжинської міської ради Чернігівської області;</w:t>
      </w:r>
    </w:p>
    <w:p w14:paraId="5F402A6E" w14:textId="77777777" w:rsidR="00DE4F9F" w:rsidRPr="004550A8" w:rsidRDefault="003E7954" w:rsidP="000A1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0</w:t>
      </w:r>
      <w:r w:rsidR="00A72477" w:rsidRPr="00A7247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DE4F9F" w:rsidRPr="00DE4F9F">
        <w:rPr>
          <w:rFonts w:ascii="Times New Roman" w:hAnsi="Times New Roman"/>
          <w:b/>
          <w:color w:val="000000" w:themeColor="text1"/>
          <w:sz w:val="28"/>
          <w:lang w:val="uk-UA"/>
        </w:rPr>
        <w:t>ЩУКІНУ Родіону Андрійовичу</w:t>
      </w:r>
      <w:r w:rsidR="00DE4F9F">
        <w:rPr>
          <w:rFonts w:ascii="Times New Roman" w:hAnsi="Times New Roman"/>
          <w:color w:val="000000" w:themeColor="text1"/>
          <w:sz w:val="28"/>
          <w:lang w:val="uk-UA"/>
        </w:rPr>
        <w:t>, лікарю стоматологу-хірургу КНП «Ніжинська міська стоматологічна поліклініка</w:t>
      </w:r>
      <w:r w:rsidR="00DE4F9F" w:rsidRPr="00DE4F9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E4F9F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 Чернігівської області</w:t>
      </w:r>
    </w:p>
    <w:p w14:paraId="3BA8A8D0" w14:textId="77777777" w:rsidR="002967C1" w:rsidRPr="00122497" w:rsidRDefault="00BD0043" w:rsidP="00122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F97E96">
        <w:rPr>
          <w:rFonts w:ascii="Times New Roman" w:hAnsi="Times New Roman" w:cs="Times New Roman"/>
          <w:sz w:val="28"/>
          <w:lang w:val="uk-UA"/>
        </w:rPr>
        <w:t>В’ячеслав ЛЕГА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5060FECA" w14:textId="77777777" w:rsidR="00BC0932" w:rsidRPr="001F3EC6" w:rsidRDefault="00BD0043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F97E96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41B734F" w14:textId="77777777" w:rsidR="00BC0932" w:rsidRPr="001F3EC6" w:rsidRDefault="00BD0043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1C237511" w14:textId="77777777" w:rsidR="00BC0932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4EDF13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0A3D5" w14:textId="77777777" w:rsidR="00F97E96" w:rsidRDefault="00F97E96" w:rsidP="00E345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A0A9B" w14:textId="77777777" w:rsidR="00BE3245" w:rsidRPr="003159D0" w:rsidRDefault="003407D0" w:rsidP="00E3458D">
      <w:pPr>
        <w:spacing w:after="0" w:line="240" w:lineRule="auto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58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119"/>
    <w:multiLevelType w:val="multilevel"/>
    <w:tmpl w:val="FEE4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33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34132"/>
    <w:rsid w:val="000404CD"/>
    <w:rsid w:val="000502E3"/>
    <w:rsid w:val="00053665"/>
    <w:rsid w:val="0008121E"/>
    <w:rsid w:val="000A1F0F"/>
    <w:rsid w:val="000A3AA4"/>
    <w:rsid w:val="000D2421"/>
    <w:rsid w:val="000D7C8F"/>
    <w:rsid w:val="000E5A0E"/>
    <w:rsid w:val="000F147D"/>
    <w:rsid w:val="000F5C3A"/>
    <w:rsid w:val="00122497"/>
    <w:rsid w:val="0013742E"/>
    <w:rsid w:val="00175931"/>
    <w:rsid w:val="00175D9A"/>
    <w:rsid w:val="001A6397"/>
    <w:rsid w:val="00220904"/>
    <w:rsid w:val="0025691C"/>
    <w:rsid w:val="00262B72"/>
    <w:rsid w:val="00263A67"/>
    <w:rsid w:val="002641D9"/>
    <w:rsid w:val="002967C1"/>
    <w:rsid w:val="002A4ACD"/>
    <w:rsid w:val="002C1218"/>
    <w:rsid w:val="002C7E83"/>
    <w:rsid w:val="002D13D8"/>
    <w:rsid w:val="00300DC1"/>
    <w:rsid w:val="00312603"/>
    <w:rsid w:val="003159D0"/>
    <w:rsid w:val="00317408"/>
    <w:rsid w:val="003407D0"/>
    <w:rsid w:val="0035203C"/>
    <w:rsid w:val="003970C8"/>
    <w:rsid w:val="003D36F4"/>
    <w:rsid w:val="003E7954"/>
    <w:rsid w:val="0042706C"/>
    <w:rsid w:val="00430538"/>
    <w:rsid w:val="0044500C"/>
    <w:rsid w:val="0045060B"/>
    <w:rsid w:val="004537D9"/>
    <w:rsid w:val="004550A8"/>
    <w:rsid w:val="00476E99"/>
    <w:rsid w:val="0049278C"/>
    <w:rsid w:val="004B05B9"/>
    <w:rsid w:val="0050085F"/>
    <w:rsid w:val="00520291"/>
    <w:rsid w:val="0052085D"/>
    <w:rsid w:val="00547BA3"/>
    <w:rsid w:val="005514ED"/>
    <w:rsid w:val="00566669"/>
    <w:rsid w:val="005866CD"/>
    <w:rsid w:val="00593D7A"/>
    <w:rsid w:val="005B4E52"/>
    <w:rsid w:val="005C096A"/>
    <w:rsid w:val="005C35A4"/>
    <w:rsid w:val="005D37EF"/>
    <w:rsid w:val="005E21D1"/>
    <w:rsid w:val="006266F6"/>
    <w:rsid w:val="00692B2D"/>
    <w:rsid w:val="006C5A14"/>
    <w:rsid w:val="006D036C"/>
    <w:rsid w:val="006E721F"/>
    <w:rsid w:val="006F4C54"/>
    <w:rsid w:val="007059BE"/>
    <w:rsid w:val="0071302E"/>
    <w:rsid w:val="007228A7"/>
    <w:rsid w:val="00730037"/>
    <w:rsid w:val="0073100F"/>
    <w:rsid w:val="00757191"/>
    <w:rsid w:val="00776B76"/>
    <w:rsid w:val="00792315"/>
    <w:rsid w:val="007D1D00"/>
    <w:rsid w:val="007E09EE"/>
    <w:rsid w:val="007F0E82"/>
    <w:rsid w:val="00825EAC"/>
    <w:rsid w:val="008B5277"/>
    <w:rsid w:val="008F29C8"/>
    <w:rsid w:val="008F2C45"/>
    <w:rsid w:val="00914643"/>
    <w:rsid w:val="009244A4"/>
    <w:rsid w:val="00934295"/>
    <w:rsid w:val="00936F86"/>
    <w:rsid w:val="00937462"/>
    <w:rsid w:val="009618DD"/>
    <w:rsid w:val="009676CA"/>
    <w:rsid w:val="009E1C17"/>
    <w:rsid w:val="00A3610A"/>
    <w:rsid w:val="00A72477"/>
    <w:rsid w:val="00A83692"/>
    <w:rsid w:val="00AA3297"/>
    <w:rsid w:val="00AB302B"/>
    <w:rsid w:val="00B16919"/>
    <w:rsid w:val="00B22F22"/>
    <w:rsid w:val="00B36883"/>
    <w:rsid w:val="00B56217"/>
    <w:rsid w:val="00B67EAD"/>
    <w:rsid w:val="00B75188"/>
    <w:rsid w:val="00B84EE2"/>
    <w:rsid w:val="00B90930"/>
    <w:rsid w:val="00BB0951"/>
    <w:rsid w:val="00BC0932"/>
    <w:rsid w:val="00BC2657"/>
    <w:rsid w:val="00BD0043"/>
    <w:rsid w:val="00BD2A8E"/>
    <w:rsid w:val="00BD4DE1"/>
    <w:rsid w:val="00BD7654"/>
    <w:rsid w:val="00BE3245"/>
    <w:rsid w:val="00BF4FBA"/>
    <w:rsid w:val="00C1614E"/>
    <w:rsid w:val="00C3481A"/>
    <w:rsid w:val="00C34F80"/>
    <w:rsid w:val="00C46CE7"/>
    <w:rsid w:val="00C478FB"/>
    <w:rsid w:val="00C543C0"/>
    <w:rsid w:val="00C620CB"/>
    <w:rsid w:val="00CA751E"/>
    <w:rsid w:val="00CF1735"/>
    <w:rsid w:val="00D15A9F"/>
    <w:rsid w:val="00DB1741"/>
    <w:rsid w:val="00DD43AB"/>
    <w:rsid w:val="00DE4F9F"/>
    <w:rsid w:val="00E15A53"/>
    <w:rsid w:val="00E25DB2"/>
    <w:rsid w:val="00E26E64"/>
    <w:rsid w:val="00E3458D"/>
    <w:rsid w:val="00E62D7C"/>
    <w:rsid w:val="00E84BE6"/>
    <w:rsid w:val="00EE5A90"/>
    <w:rsid w:val="00EE738C"/>
    <w:rsid w:val="00EF5870"/>
    <w:rsid w:val="00F02705"/>
    <w:rsid w:val="00F13E8E"/>
    <w:rsid w:val="00F44579"/>
    <w:rsid w:val="00F51F5E"/>
    <w:rsid w:val="00F539A8"/>
    <w:rsid w:val="00F81956"/>
    <w:rsid w:val="00F85CF7"/>
    <w:rsid w:val="00F97E96"/>
    <w:rsid w:val="00FA2D65"/>
    <w:rsid w:val="00FA6F6A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4743"/>
  <w15:docId w15:val="{E11A4F62-995E-44AE-991C-53C6B06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F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DC40-5627-4C09-93A8-0013FEE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2T07:22:00Z</cp:lastPrinted>
  <dcterms:created xsi:type="dcterms:W3CDTF">2022-08-05T06:33:00Z</dcterms:created>
  <dcterms:modified xsi:type="dcterms:W3CDTF">2022-08-05T06:33:00Z</dcterms:modified>
</cp:coreProperties>
</file>